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329FD195" w:rsidR="00126FA7" w:rsidRDefault="00126FA7" w:rsidP="006D566D">
      <w:pPr>
        <w:rPr>
          <w:rFonts w:eastAsia="Malgun Gothic"/>
        </w:rPr>
      </w:pP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7ED5F7FC" w:rsidR="000B7544" w:rsidRDefault="000B7544" w:rsidP="006D566D">
      <w:pPr>
        <w:rPr>
          <w:rFonts w:eastAsia="Malgun Gothic"/>
        </w:rPr>
      </w:pPr>
    </w:p>
    <w:p w14:paraId="7DA3EF9F" w14:textId="42BDFBA3" w:rsidR="00F752D5" w:rsidRDefault="00F752D5" w:rsidP="006D566D">
      <w:pPr>
        <w:rPr>
          <w:rFonts w:eastAsia="Malgun Gothic"/>
        </w:rPr>
      </w:pPr>
    </w:p>
    <w:p w14:paraId="152C967C" w14:textId="61093744" w:rsidR="00DF5D75" w:rsidRDefault="00BB62B3" w:rsidP="006D566D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0" locked="0" layoutInCell="1" allowOverlap="1" wp14:anchorId="2A73A30C" wp14:editId="669FA3DB">
            <wp:simplePos x="0" y="0"/>
            <wp:positionH relativeFrom="column">
              <wp:posOffset>545734</wp:posOffset>
            </wp:positionH>
            <wp:positionV relativeFrom="page">
              <wp:posOffset>1688616</wp:posOffset>
            </wp:positionV>
            <wp:extent cx="2422525" cy="668655"/>
            <wp:effectExtent l="0" t="0" r="0" b="0"/>
            <wp:wrapSquare wrapText="bothSides"/>
            <wp:docPr id="894144101" name="Kuva 9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44101" name="Kuva 9" descr="Kuva, joka sisältää kohteen teksti, Fontti, Grafiikka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61E1B" w14:textId="2D2BC234" w:rsidR="00E16C29" w:rsidRDefault="00E16C29" w:rsidP="005444D7">
      <w:pPr>
        <w:rPr>
          <w:rFonts w:eastAsia="Malgun Gothic"/>
        </w:rPr>
      </w:pPr>
    </w:p>
    <w:p w14:paraId="3A25B64C" w14:textId="6DC6070C" w:rsidR="00E16C29" w:rsidRDefault="00E16C29" w:rsidP="005444D7">
      <w:pPr>
        <w:rPr>
          <w:rFonts w:eastAsia="Malgun Gothic"/>
        </w:rPr>
      </w:pPr>
    </w:p>
    <w:p w14:paraId="55CA5A85" w14:textId="04620DE1" w:rsidR="006C497A" w:rsidRDefault="006C497A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</w:p>
    <w:p w14:paraId="67B6CA1A" w14:textId="77777777" w:rsidR="006348CC" w:rsidRDefault="006348CC" w:rsidP="006348CC">
      <w:pPr>
        <w:rPr>
          <w:rFonts w:eastAsia="Malgun Gothic"/>
        </w:rPr>
      </w:pPr>
    </w:p>
    <w:p w14:paraId="0832D0E5" w14:textId="0809147F" w:rsidR="006348CC" w:rsidRDefault="006348CC" w:rsidP="006348CC">
      <w:pPr>
        <w:rPr>
          <w:rFonts w:eastAsia="Malgun Gothic"/>
        </w:rPr>
      </w:pPr>
    </w:p>
    <w:p w14:paraId="5BBA811E" w14:textId="6EB9A7C2" w:rsidR="006348CC" w:rsidRDefault="006348CC" w:rsidP="006348CC">
      <w:pPr>
        <w:rPr>
          <w:rFonts w:eastAsia="Malgun Gothic"/>
        </w:rPr>
      </w:pPr>
    </w:p>
    <w:p w14:paraId="271123D7" w14:textId="77777777" w:rsidR="001D2921" w:rsidRDefault="001D2921" w:rsidP="006348CC">
      <w:pPr>
        <w:rPr>
          <w:rFonts w:eastAsia="Malgun Gothic"/>
        </w:rPr>
      </w:pPr>
    </w:p>
    <w:p w14:paraId="1AEFF218" w14:textId="77777777" w:rsidR="006348CC" w:rsidRDefault="006348CC" w:rsidP="006348CC">
      <w:pPr>
        <w:rPr>
          <w:rFonts w:eastAsia="Malgun Gothic"/>
        </w:rPr>
      </w:pPr>
    </w:p>
    <w:p w14:paraId="392841DE" w14:textId="77777777" w:rsidR="006348CC" w:rsidRPr="006348CC" w:rsidRDefault="006348CC" w:rsidP="00D203E2">
      <w:pPr>
        <w:ind w:firstLine="1276"/>
        <w:rPr>
          <w:rFonts w:eastAsia="Malgun Gothic"/>
        </w:rPr>
      </w:pPr>
    </w:p>
    <w:p w14:paraId="10B935AC" w14:textId="422E7E6A" w:rsidR="00697104" w:rsidRPr="006348CC" w:rsidRDefault="008C2913" w:rsidP="00D203E2">
      <w:pPr>
        <w:pStyle w:val="Alaotsikko"/>
        <w:ind w:left="-567" w:firstLine="1276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39A7A1AE" w:rsidR="00BE75CC" w:rsidRPr="006348CC" w:rsidRDefault="003B7449" w:rsidP="00D203E2">
      <w:pPr>
        <w:pStyle w:val="Alaotsikko"/>
        <w:ind w:left="-567" w:firstLine="1276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6F831D80" w14:textId="40E0CF3B" w:rsidR="00F752D5" w:rsidRPr="006348CC" w:rsidRDefault="009B7319" w:rsidP="00D203E2">
      <w:pPr>
        <w:pStyle w:val="Alaotsikko"/>
        <w:ind w:left="-567" w:firstLine="1276"/>
        <w:rPr>
          <w:rFonts w:eastAsia="Malgun Gothic"/>
          <w:color w:val="000000" w:themeColor="text1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F9CF953" w14:textId="650DF518" w:rsidR="00BB6A39" w:rsidRDefault="00BB6A39" w:rsidP="00D203E2">
      <w:pPr>
        <w:ind w:left="-567" w:firstLine="1276"/>
        <w:rPr>
          <w:rFonts w:eastAsia="Malgun Gothic"/>
          <w:color w:val="000000" w:themeColor="text1"/>
        </w:rPr>
      </w:pPr>
    </w:p>
    <w:p w14:paraId="170509EA" w14:textId="77777777" w:rsidR="006348CC" w:rsidRDefault="006348CC" w:rsidP="00D203E2">
      <w:pPr>
        <w:ind w:left="-567" w:firstLine="1276"/>
        <w:rPr>
          <w:rFonts w:eastAsia="Malgun Gothic"/>
          <w:color w:val="000000" w:themeColor="text1"/>
        </w:rPr>
      </w:pPr>
    </w:p>
    <w:p w14:paraId="18049F5D" w14:textId="0A8EDF8F" w:rsidR="006348CC" w:rsidRDefault="006348CC" w:rsidP="00D203E2">
      <w:pPr>
        <w:ind w:left="-567" w:firstLine="1276"/>
        <w:rPr>
          <w:rFonts w:eastAsia="Malgun Gothic"/>
          <w:color w:val="000000" w:themeColor="text1"/>
        </w:rPr>
      </w:pPr>
    </w:p>
    <w:p w14:paraId="4ECBC092" w14:textId="77777777" w:rsidR="006348CC" w:rsidRDefault="006348CC" w:rsidP="00D203E2">
      <w:pPr>
        <w:ind w:left="-567" w:firstLine="1276"/>
        <w:rPr>
          <w:rFonts w:eastAsia="Malgun Gothic"/>
          <w:color w:val="000000" w:themeColor="text1"/>
        </w:rPr>
      </w:pPr>
    </w:p>
    <w:p w14:paraId="29F971B6" w14:textId="08F97F97" w:rsidR="006348CC" w:rsidRDefault="006348CC" w:rsidP="00D203E2">
      <w:pPr>
        <w:ind w:left="-567" w:firstLine="1276"/>
        <w:rPr>
          <w:rFonts w:eastAsia="Malgun Gothic"/>
          <w:color w:val="000000" w:themeColor="text1"/>
        </w:rPr>
      </w:pPr>
    </w:p>
    <w:p w14:paraId="5943C912" w14:textId="6ECF8CFE" w:rsidR="006348CC" w:rsidRDefault="006348CC" w:rsidP="00D203E2">
      <w:pPr>
        <w:ind w:left="-567" w:firstLine="1276"/>
        <w:rPr>
          <w:rFonts w:eastAsia="Malgun Gothic"/>
          <w:color w:val="000000" w:themeColor="text1"/>
        </w:rPr>
      </w:pPr>
    </w:p>
    <w:p w14:paraId="7A579823" w14:textId="77777777" w:rsidR="006348CC" w:rsidRDefault="006348CC" w:rsidP="00D203E2">
      <w:pPr>
        <w:ind w:left="-567" w:firstLine="1276"/>
        <w:rPr>
          <w:rFonts w:eastAsia="Malgun Gothic"/>
          <w:color w:val="000000" w:themeColor="text1"/>
        </w:rPr>
      </w:pPr>
    </w:p>
    <w:p w14:paraId="5AD5DD7D" w14:textId="7B0E7427" w:rsidR="006348CC" w:rsidRDefault="006348CC" w:rsidP="00D203E2">
      <w:pPr>
        <w:ind w:left="-567" w:firstLine="1276"/>
        <w:rPr>
          <w:rFonts w:eastAsia="Malgun Gothic"/>
          <w:color w:val="000000" w:themeColor="text1"/>
        </w:rPr>
      </w:pPr>
    </w:p>
    <w:p w14:paraId="43169D01" w14:textId="6B3805F8" w:rsidR="006348CC" w:rsidRPr="006348CC" w:rsidRDefault="006348CC" w:rsidP="00D203E2">
      <w:pPr>
        <w:ind w:left="-567" w:firstLine="1276"/>
        <w:rPr>
          <w:rFonts w:eastAsia="Malgun Gothic"/>
          <w:color w:val="000000" w:themeColor="text1"/>
        </w:rPr>
      </w:pPr>
    </w:p>
    <w:p w14:paraId="151FF068" w14:textId="41DCEB4B" w:rsidR="00345FAE" w:rsidRPr="006348CC" w:rsidRDefault="00345FAE" w:rsidP="00D203E2">
      <w:pPr>
        <w:ind w:left="-567" w:firstLine="1276"/>
        <w:rPr>
          <w:rFonts w:eastAsia="Malgun Gothic"/>
          <w:color w:val="000000" w:themeColor="text1"/>
        </w:rPr>
      </w:pPr>
    </w:p>
    <w:p w14:paraId="3856BD3D" w14:textId="02E1BB09" w:rsidR="00CA62C0" w:rsidRPr="006348CC" w:rsidRDefault="00CA62C0" w:rsidP="00D203E2">
      <w:pPr>
        <w:ind w:left="-567" w:firstLine="1276"/>
        <w:rPr>
          <w:rFonts w:eastAsia="Malgun Gothic"/>
          <w:color w:val="000000" w:themeColor="text1"/>
        </w:rPr>
      </w:pPr>
    </w:p>
    <w:p w14:paraId="72A6B1A3" w14:textId="44DACF8A" w:rsidR="00054D49" w:rsidRDefault="003D2375" w:rsidP="00D203E2">
      <w:pPr>
        <w:pStyle w:val="Alaotsikko"/>
        <w:ind w:left="-567" w:firstLine="1276"/>
        <w:rPr>
          <w:rStyle w:val="Voimakaskorostus"/>
          <w:rFonts w:eastAsia="Malgun Gothic"/>
          <w:iCs w:val="0"/>
          <w:sz w:val="36"/>
          <w:szCs w:val="20"/>
        </w:rPr>
      </w:pP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  <w:sz w:val="36"/>
          <w:szCs w:val="20"/>
        </w:rPr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6348CC">
        <w:rPr>
          <w:rStyle w:val="Voimakaskorostus"/>
          <w:rFonts w:eastAsia="Malgun Gothic"/>
          <w:iCs w:val="0"/>
          <w:sz w:val="36"/>
          <w:szCs w:val="20"/>
        </w:rPr>
        <w:t>Tekijä</w:t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67B3560F" w14:textId="77777777" w:rsidR="00BB62B3" w:rsidRPr="00BB62B3" w:rsidRDefault="00BB62B3" w:rsidP="00BB62B3">
      <w:pPr>
        <w:rPr>
          <w:rFonts w:eastAsia="Malgun Gothic"/>
        </w:rPr>
      </w:pPr>
    </w:p>
    <w:p w14:paraId="7FF9AA4E" w14:textId="68C47CDC" w:rsidR="003C01F2" w:rsidRPr="006348CC" w:rsidRDefault="003C01F2" w:rsidP="00D203E2">
      <w:pPr>
        <w:pStyle w:val="Alaotsikko"/>
        <w:ind w:left="-567" w:firstLine="1276"/>
        <w:rPr>
          <w:rStyle w:val="Voimakaskorostus"/>
          <w:rFonts w:eastAsia="Malgun Gothic"/>
          <w:iCs w:val="0"/>
          <w:sz w:val="36"/>
          <w:szCs w:val="20"/>
        </w:rPr>
      </w:pP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  <w:sz w:val="36"/>
          <w:szCs w:val="20"/>
        </w:rPr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6348CC">
        <w:rPr>
          <w:rStyle w:val="Voimakaskorostus"/>
          <w:rFonts w:eastAsia="Malgun Gothic"/>
          <w:iCs w:val="0"/>
          <w:sz w:val="36"/>
          <w:szCs w:val="20"/>
        </w:rPr>
        <w:t>pvm</w:t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2807685A" w14:textId="03C38C89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1B9E62EF" w14:textId="77777777" w:rsidR="00FB274A" w:rsidRDefault="00FB274A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9224E1" w:rsidRPr="00D56A3F" w14:paraId="1B44CE89" w14:textId="77777777" w:rsidTr="00253F67">
        <w:tc>
          <w:tcPr>
            <w:tcW w:w="9752" w:type="dxa"/>
            <w:gridSpan w:val="3"/>
          </w:tcPr>
          <w:p w14:paraId="37BCB9FC" w14:textId="77777777" w:rsidR="009224E1" w:rsidRPr="00D56A3F" w:rsidRDefault="009224E1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5E37BC6F" w14:textId="77777777" w:rsidR="009224E1" w:rsidRPr="00D56A3F" w:rsidRDefault="009224E1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9224E1" w:rsidRPr="00D56A3F" w14:paraId="5F8852EF" w14:textId="77777777" w:rsidTr="00253F67">
        <w:tc>
          <w:tcPr>
            <w:tcW w:w="6754" w:type="dxa"/>
            <w:gridSpan w:val="2"/>
          </w:tcPr>
          <w:p w14:paraId="39B419F0" w14:textId="77777777" w:rsidR="009224E1" w:rsidRPr="00D56A3F" w:rsidRDefault="009224E1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4D53E08E" w14:textId="77777777" w:rsidR="009224E1" w:rsidRPr="00D56A3F" w:rsidRDefault="009224E1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25DA95A8" w14:textId="77777777" w:rsidR="009224E1" w:rsidRPr="00D56A3F" w:rsidRDefault="009224E1" w:rsidP="00253F67">
            <w:pPr>
              <w:pStyle w:val="Taulukko"/>
            </w:pPr>
            <w:r>
              <w:t>Arvioitu aloitusaika</w:t>
            </w:r>
          </w:p>
          <w:p w14:paraId="4DAC215A" w14:textId="77777777" w:rsidR="009224E1" w:rsidRPr="00D56A3F" w:rsidRDefault="009224E1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224E1" w:rsidRPr="00D56A3F" w14:paraId="38D5CF96" w14:textId="77777777" w:rsidTr="00253F67">
        <w:tc>
          <w:tcPr>
            <w:tcW w:w="5195" w:type="dxa"/>
          </w:tcPr>
          <w:p w14:paraId="0BE2817B" w14:textId="77777777" w:rsidR="009224E1" w:rsidRPr="00D56A3F" w:rsidRDefault="009224E1" w:rsidP="00253F67">
            <w:pPr>
              <w:pStyle w:val="Taulukko"/>
            </w:pPr>
            <w:r w:rsidRPr="00D56A3F">
              <w:t>Yhteyshenkilön nimi</w:t>
            </w:r>
          </w:p>
          <w:p w14:paraId="0B8DF952" w14:textId="77777777" w:rsidR="009224E1" w:rsidRPr="00D56A3F" w:rsidRDefault="009224E1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60A263A7" w14:textId="77777777" w:rsidR="009224E1" w:rsidRDefault="009224E1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0D5E598" w14:textId="77777777" w:rsidR="009224E1" w:rsidRPr="003C1C12" w:rsidRDefault="009224E1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9224E1" w:rsidRPr="00D56A3F" w14:paraId="67FCB733" w14:textId="77777777" w:rsidTr="00253F67">
        <w:trPr>
          <w:trHeight w:val="446"/>
        </w:trPr>
        <w:tc>
          <w:tcPr>
            <w:tcW w:w="9752" w:type="dxa"/>
            <w:gridSpan w:val="3"/>
          </w:tcPr>
          <w:p w14:paraId="7D897F63" w14:textId="77777777" w:rsidR="009224E1" w:rsidRDefault="009224E1" w:rsidP="00253F67">
            <w:pPr>
              <w:pStyle w:val="Taulukko"/>
            </w:pPr>
            <w:r w:rsidRPr="005A5F67">
              <w:t>Sähköpostiosoite</w:t>
            </w:r>
          </w:p>
          <w:p w14:paraId="1EE8E743" w14:textId="77777777" w:rsidR="009224E1" w:rsidRPr="00F667F7" w:rsidRDefault="009224E1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D203E2">
        <w:trPr>
          <w:trHeight w:val="397"/>
        </w:trPr>
        <w:tc>
          <w:tcPr>
            <w:tcW w:w="4786" w:type="dxa"/>
            <w:shd w:val="clear" w:color="auto" w:fill="28482B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28482B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28482B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D203E2">
        <w:trPr>
          <w:trHeight w:val="397"/>
        </w:trPr>
        <w:tc>
          <w:tcPr>
            <w:tcW w:w="570" w:type="dxa"/>
            <w:shd w:val="clear" w:color="auto" w:fill="28482B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28482B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28482B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28482B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D203E2">
        <w:trPr>
          <w:trHeight w:val="397"/>
        </w:trPr>
        <w:tc>
          <w:tcPr>
            <w:tcW w:w="397" w:type="dxa"/>
            <w:shd w:val="clear" w:color="auto" w:fill="28482B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28482B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28482B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D203E2">
        <w:trPr>
          <w:trHeight w:val="397"/>
          <w:tblHeader/>
        </w:trPr>
        <w:tc>
          <w:tcPr>
            <w:tcW w:w="398" w:type="dxa"/>
            <w:shd w:val="clear" w:color="auto" w:fill="28482B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28482B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28482B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28482B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7168A9D0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9E7689">
              <w:t> </w:t>
            </w:r>
            <w:r w:rsidR="009E7689">
              <w:t> </w:t>
            </w:r>
            <w:r w:rsidR="009E7689">
              <w:t> </w:t>
            </w:r>
            <w:r w:rsidR="009E7689">
              <w:t> </w:t>
            </w:r>
            <w:r w:rsidR="009E7689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AFC3D0D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9E7689">
              <w:t> </w:t>
            </w:r>
            <w:r w:rsidR="009E7689">
              <w:t> </w:t>
            </w:r>
            <w:r w:rsidR="009E7689">
              <w:t> </w:t>
            </w:r>
            <w:r w:rsidR="009E7689">
              <w:t> </w:t>
            </w:r>
            <w:r w:rsidR="009E7689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D203E2">
        <w:trPr>
          <w:trHeight w:val="397"/>
          <w:tblHeader/>
        </w:trPr>
        <w:tc>
          <w:tcPr>
            <w:tcW w:w="397" w:type="dxa"/>
            <w:shd w:val="clear" w:color="auto" w:fill="28482B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28482B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D203E2">
        <w:trPr>
          <w:trHeight w:val="340"/>
        </w:trPr>
        <w:tc>
          <w:tcPr>
            <w:tcW w:w="9752" w:type="dxa"/>
            <w:gridSpan w:val="4"/>
            <w:shd w:val="clear" w:color="auto" w:fill="28482B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D203E2">
        <w:trPr>
          <w:trHeight w:val="397"/>
        </w:trPr>
        <w:tc>
          <w:tcPr>
            <w:tcW w:w="9752" w:type="dxa"/>
            <w:gridSpan w:val="4"/>
            <w:shd w:val="clear" w:color="auto" w:fill="28482B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D203E2">
        <w:trPr>
          <w:trHeight w:val="397"/>
        </w:trPr>
        <w:tc>
          <w:tcPr>
            <w:tcW w:w="9752" w:type="dxa"/>
            <w:gridSpan w:val="4"/>
            <w:shd w:val="clear" w:color="auto" w:fill="28482B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D203E2">
        <w:trPr>
          <w:trHeight w:val="397"/>
          <w:tblHeader/>
        </w:trPr>
        <w:tc>
          <w:tcPr>
            <w:tcW w:w="4888" w:type="dxa"/>
            <w:shd w:val="clear" w:color="auto" w:fill="28482B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28482B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D203E2">
        <w:trPr>
          <w:trHeight w:val="304"/>
        </w:trPr>
        <w:tc>
          <w:tcPr>
            <w:tcW w:w="4788" w:type="dxa"/>
            <w:shd w:val="clear" w:color="auto" w:fill="28482B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28482B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D203E2">
        <w:trPr>
          <w:trHeight w:val="284"/>
        </w:trPr>
        <w:tc>
          <w:tcPr>
            <w:tcW w:w="4788" w:type="dxa"/>
            <w:shd w:val="clear" w:color="auto" w:fill="28482B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28482B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D203E2">
        <w:trPr>
          <w:trHeight w:val="284"/>
        </w:trPr>
        <w:tc>
          <w:tcPr>
            <w:tcW w:w="9752" w:type="dxa"/>
            <w:gridSpan w:val="2"/>
            <w:shd w:val="clear" w:color="auto" w:fill="28482B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D203E2">
        <w:trPr>
          <w:trHeight w:val="397"/>
          <w:tblHeader/>
          <w:jc w:val="center"/>
        </w:trPr>
        <w:tc>
          <w:tcPr>
            <w:tcW w:w="464" w:type="dxa"/>
            <w:shd w:val="clear" w:color="auto" w:fill="28482B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28482B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28482B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28482B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D203E2">
        <w:trPr>
          <w:trHeight w:val="397"/>
          <w:tblHeader/>
        </w:trPr>
        <w:tc>
          <w:tcPr>
            <w:tcW w:w="3223" w:type="dxa"/>
            <w:shd w:val="clear" w:color="auto" w:fill="28482B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28482B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D203E2">
        <w:trPr>
          <w:trHeight w:val="397"/>
        </w:trPr>
        <w:tc>
          <w:tcPr>
            <w:tcW w:w="2803" w:type="dxa"/>
            <w:shd w:val="clear" w:color="auto" w:fill="28482B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28482B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28482B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D203E2">
        <w:trPr>
          <w:trHeight w:val="397"/>
        </w:trPr>
        <w:tc>
          <w:tcPr>
            <w:tcW w:w="2803" w:type="dxa"/>
            <w:shd w:val="clear" w:color="auto" w:fill="28482B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28482B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28482B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D203E2">
        <w:trPr>
          <w:trHeight w:val="397"/>
          <w:tblHeader/>
        </w:trPr>
        <w:tc>
          <w:tcPr>
            <w:tcW w:w="4928" w:type="dxa"/>
            <w:shd w:val="clear" w:color="auto" w:fill="28482B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28482B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D203E2">
        <w:trPr>
          <w:trHeight w:val="397"/>
          <w:tblHeader/>
        </w:trPr>
        <w:tc>
          <w:tcPr>
            <w:tcW w:w="5050" w:type="dxa"/>
            <w:shd w:val="clear" w:color="auto" w:fill="28482B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28482B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D203E2">
        <w:trPr>
          <w:trHeight w:val="397"/>
          <w:tblHeader/>
        </w:trPr>
        <w:tc>
          <w:tcPr>
            <w:tcW w:w="4895" w:type="dxa"/>
            <w:shd w:val="clear" w:color="auto" w:fill="28482B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28482B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D203E2">
        <w:trPr>
          <w:trHeight w:val="397"/>
          <w:tblHeader/>
        </w:trPr>
        <w:tc>
          <w:tcPr>
            <w:tcW w:w="4892" w:type="dxa"/>
            <w:shd w:val="clear" w:color="auto" w:fill="28482B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28482B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D203E2">
        <w:trPr>
          <w:trHeight w:val="397"/>
          <w:tblHeader/>
        </w:trPr>
        <w:tc>
          <w:tcPr>
            <w:tcW w:w="4893" w:type="dxa"/>
            <w:shd w:val="clear" w:color="auto" w:fill="28482B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28482B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D176CB">
        <w:trPr>
          <w:trHeight w:val="397"/>
          <w:tblHeader/>
        </w:trPr>
        <w:tc>
          <w:tcPr>
            <w:tcW w:w="4894" w:type="dxa"/>
            <w:shd w:val="clear" w:color="auto" w:fill="28482B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28482B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D176CB">
        <w:trPr>
          <w:trHeight w:val="340"/>
        </w:trPr>
        <w:tc>
          <w:tcPr>
            <w:tcW w:w="4381" w:type="dxa"/>
            <w:shd w:val="clear" w:color="auto" w:fill="28482B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28482B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28482B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D176CB">
        <w:trPr>
          <w:trHeight w:val="340"/>
        </w:trPr>
        <w:tc>
          <w:tcPr>
            <w:tcW w:w="4367" w:type="dxa"/>
            <w:shd w:val="clear" w:color="auto" w:fill="28482B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28482B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28482B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D176CB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28482B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28482B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28482B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D176CB">
        <w:trPr>
          <w:trHeight w:val="340"/>
        </w:trPr>
        <w:tc>
          <w:tcPr>
            <w:tcW w:w="4367" w:type="dxa"/>
            <w:shd w:val="clear" w:color="auto" w:fill="28482B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28482B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28482B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D176CB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28482B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28482B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28482B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D176CB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28482B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28482B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28482B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6075" w14:textId="77777777" w:rsidR="00DB6A64" w:rsidRDefault="00DB6A64">
      <w:r>
        <w:separator/>
      </w:r>
    </w:p>
  </w:endnote>
  <w:endnote w:type="continuationSeparator" w:id="0">
    <w:p w14:paraId="1B80FFF8" w14:textId="77777777" w:rsidR="00DB6A64" w:rsidRDefault="00DB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EBC5" w14:textId="77777777" w:rsidR="00DB6A64" w:rsidRDefault="00DB6A64">
      <w:r>
        <w:separator/>
      </w:r>
    </w:p>
  </w:footnote>
  <w:footnote w:type="continuationSeparator" w:id="0">
    <w:p w14:paraId="616C4F64" w14:textId="77777777" w:rsidR="00DB6A64" w:rsidRDefault="00DB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58C2CAFC" w:rsidR="00E83576" w:rsidRPr="00D203E2" w:rsidRDefault="00D203E2" w:rsidP="00D203E2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2071B" wp14:editId="422EC1C5">
          <wp:simplePos x="0" y="0"/>
          <wp:positionH relativeFrom="column">
            <wp:posOffset>27305</wp:posOffset>
          </wp:positionH>
          <wp:positionV relativeFrom="paragraph">
            <wp:posOffset>219075</wp:posOffset>
          </wp:positionV>
          <wp:extent cx="893445" cy="245745"/>
          <wp:effectExtent l="0" t="0" r="1905" b="1905"/>
          <wp:wrapTight wrapText="bothSides">
            <wp:wrapPolygon edited="0">
              <wp:start x="0" y="0"/>
              <wp:lineTo x="0" y="20093"/>
              <wp:lineTo x="21186" y="20093"/>
              <wp:lineTo x="21186" y="0"/>
              <wp:lineTo x="0" y="0"/>
            </wp:wrapPolygon>
          </wp:wrapTight>
          <wp:docPr id="144261115" name="Kuva 10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1115" name="Kuva 10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gl/L5pTqZnPcFmJSy4c9ACdAua1KyziGYOlyTpTVzZBAoxz1pw0BBCbJrw+Nitx+lq97Irepn9YYBYjzlX3w==" w:salt="4wnJ3e6jTbn2+pcRT4fto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4C4C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38BD"/>
    <w:rsid w:val="002A393A"/>
    <w:rsid w:val="002A420B"/>
    <w:rsid w:val="002A4CE6"/>
    <w:rsid w:val="002A55A7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30C7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493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745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14C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4E1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0EF5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E7689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986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2B3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8CD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176CB"/>
    <w:rsid w:val="00D203E2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6A6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74A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487</Words>
  <Characters>20149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7</cp:revision>
  <cp:lastPrinted>2022-01-18T13:17:00Z</cp:lastPrinted>
  <dcterms:created xsi:type="dcterms:W3CDTF">2023-10-09T07:03:00Z</dcterms:created>
  <dcterms:modified xsi:type="dcterms:W3CDTF">2023-10-13T08:57:00Z</dcterms:modified>
</cp:coreProperties>
</file>